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68c0e48d-abea-4b8b-bf75-2e3cd7d6828b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03d9e5bd-6b72-4c9b-aaee-f59c91a57bbf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03d9e5bd-6b72-4c9b-aaee-f59c91a57bbf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1196f3a-c34b-4bd4-adea-8917d041bffb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1196f3a-c34b-4bd4-adea-8917d041bffb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f156d9a-d05a-4b41-b98b-d1ba8dcd2f95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f156d9a-d05a-4b41-b98b-d1ba8dcd2f95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9850f5fef9faa3b8682c74363b9c05a5e526737c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19T15:55:02Z</dcterms:modified>
  <cp:category/>
</cp:coreProperties>
</file>